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86" w:rsidRPr="00611A86" w:rsidRDefault="00586EEB" w:rsidP="00586EEB">
      <w:pPr>
        <w:jc w:val="center"/>
        <w:rPr>
          <w:rFonts w:ascii="Bell MT" w:hAnsi="Bell MT"/>
          <w:b/>
          <w:sz w:val="36"/>
          <w:szCs w:val="36"/>
        </w:rPr>
      </w:pPr>
      <w:bookmarkStart w:id="0" w:name="_GoBack"/>
      <w:bookmarkEnd w:id="0"/>
      <w:r w:rsidRPr="00611A86">
        <w:rPr>
          <w:rFonts w:ascii="Bell MT" w:hAnsi="Bell MT"/>
          <w:b/>
          <w:sz w:val="36"/>
          <w:szCs w:val="36"/>
        </w:rPr>
        <w:t xml:space="preserve">LINKSGREVINDERNE </w:t>
      </w:r>
      <w:r w:rsidRPr="00611A86">
        <w:rPr>
          <w:rFonts w:ascii="Bell MT" w:hAnsi="Bell MT"/>
          <w:b/>
          <w:sz w:val="36"/>
          <w:szCs w:val="36"/>
        </w:rPr>
        <w:br/>
      </w:r>
      <w:r w:rsidR="00601DF2">
        <w:rPr>
          <w:rFonts w:ascii="Bell MT" w:hAnsi="Bell MT"/>
          <w:b/>
          <w:sz w:val="36"/>
          <w:szCs w:val="36"/>
        </w:rPr>
        <w:t>B</w:t>
      </w:r>
      <w:r w:rsidRPr="00611A86">
        <w:rPr>
          <w:rFonts w:ascii="Bell MT" w:hAnsi="Bell MT"/>
          <w:b/>
          <w:sz w:val="36"/>
          <w:szCs w:val="36"/>
        </w:rPr>
        <w:t>estyrelsesmøde</w:t>
      </w:r>
      <w:r w:rsidR="006B52B0">
        <w:rPr>
          <w:rFonts w:ascii="Bell MT" w:hAnsi="Bell MT"/>
          <w:b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86EEB" w:rsidTr="00586EEB">
        <w:tc>
          <w:tcPr>
            <w:tcW w:w="1271" w:type="dxa"/>
          </w:tcPr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86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8357" w:type="dxa"/>
          </w:tcPr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86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  <w:r w:rsidR="00DA2DB3">
              <w:rPr>
                <w:rFonts w:ascii="Times New Roman" w:hAnsi="Times New Roman" w:cs="Times New Roman"/>
                <w:sz w:val="24"/>
                <w:szCs w:val="24"/>
              </w:rPr>
              <w:t xml:space="preserve"> hos Jette Linnmann</w:t>
            </w:r>
          </w:p>
        </w:tc>
      </w:tr>
      <w:tr w:rsidR="00586EEB" w:rsidRPr="00586EEB" w:rsidTr="00586EEB">
        <w:trPr>
          <w:trHeight w:val="2334"/>
        </w:trPr>
        <w:tc>
          <w:tcPr>
            <w:tcW w:w="1271" w:type="dxa"/>
          </w:tcPr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86">
              <w:rPr>
                <w:rFonts w:ascii="Times New Roman" w:hAnsi="Times New Roman" w:cs="Times New Roman"/>
                <w:sz w:val="24"/>
                <w:szCs w:val="24"/>
              </w:rPr>
              <w:t>Deltagere</w:t>
            </w:r>
          </w:p>
        </w:tc>
        <w:tc>
          <w:tcPr>
            <w:tcW w:w="8357" w:type="dxa"/>
          </w:tcPr>
          <w:p w:rsidR="00586EEB" w:rsidRPr="00611A86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Jette Linnemann</w:t>
            </w:r>
          </w:p>
          <w:p w:rsidR="00586EEB" w:rsidRPr="00611A86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otte Stoltenberg</w:t>
            </w:r>
          </w:p>
          <w:p w:rsidR="00586EEB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hea Kaarslev</w:t>
            </w:r>
          </w:p>
          <w:p w:rsidR="001717CB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lse Kahlen</w:t>
            </w:r>
          </w:p>
          <w:p w:rsidR="001717CB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usan Carstensen</w:t>
            </w:r>
          </w:p>
          <w:p w:rsidR="001717CB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orthe Jensen</w:t>
            </w:r>
          </w:p>
          <w:p w:rsidR="001717CB" w:rsidRPr="00611A86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Bente</w:t>
            </w:r>
            <w:r w:rsidR="00C20D5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Johansen</w:t>
            </w:r>
          </w:p>
          <w:p w:rsidR="00586EEB" w:rsidRPr="00611A86" w:rsidRDefault="00611A86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orthe</w:t>
            </w:r>
            <w:r w:rsidR="00C20D5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Jensen</w:t>
            </w:r>
          </w:p>
          <w:p w:rsidR="00586EEB" w:rsidRPr="00611A86" w:rsidRDefault="00C20D5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irsten Lorentzen - afbud</w:t>
            </w:r>
          </w:p>
        </w:tc>
      </w:tr>
    </w:tbl>
    <w:p w:rsidR="00586EEB" w:rsidRDefault="00586EEB" w:rsidP="00586EEB">
      <w:pPr>
        <w:rPr>
          <w:sz w:val="36"/>
          <w:szCs w:val="36"/>
          <w:lang w:val="nb-NO"/>
        </w:rPr>
      </w:pPr>
    </w:p>
    <w:tbl>
      <w:tblPr>
        <w:tblStyle w:val="TableGrid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2123"/>
        <w:gridCol w:w="7505"/>
      </w:tblGrid>
      <w:tr w:rsidR="00E256F2" w:rsidTr="00FC68C5">
        <w:tc>
          <w:tcPr>
            <w:tcW w:w="9628" w:type="dxa"/>
            <w:gridSpan w:val="2"/>
            <w:shd w:val="clear" w:color="auto" w:fill="FF66FF"/>
          </w:tcPr>
          <w:p w:rsidR="00E256F2" w:rsidRPr="00611A86" w:rsidRDefault="00E256F2" w:rsidP="00611A86">
            <w:pPr>
              <w:jc w:val="center"/>
              <w:rPr>
                <w:rFonts w:ascii="Bell MT" w:hAnsi="Bell MT"/>
                <w:b/>
                <w:sz w:val="36"/>
                <w:szCs w:val="36"/>
                <w:lang w:val="nb-NO"/>
              </w:rPr>
            </w:pPr>
            <w:r w:rsidRPr="00611A86">
              <w:rPr>
                <w:rFonts w:ascii="Bell MT" w:hAnsi="Bell MT"/>
                <w:b/>
                <w:sz w:val="36"/>
                <w:szCs w:val="36"/>
                <w:lang w:val="nb-NO"/>
              </w:rPr>
              <w:t>REFERAT</w:t>
            </w:r>
          </w:p>
        </w:tc>
      </w:tr>
      <w:tr w:rsidR="00E256F2" w:rsidRPr="00E256F2" w:rsidTr="0071238F">
        <w:tblPrEx>
          <w:shd w:val="clear" w:color="auto" w:fill="auto"/>
        </w:tblPrEx>
        <w:tc>
          <w:tcPr>
            <w:tcW w:w="2123" w:type="dxa"/>
          </w:tcPr>
          <w:p w:rsidR="00E256F2" w:rsidRPr="00E256F2" w:rsidRDefault="00C20D5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Velkomst</w:t>
            </w:r>
          </w:p>
        </w:tc>
        <w:tc>
          <w:tcPr>
            <w:tcW w:w="7505" w:type="dxa"/>
          </w:tcPr>
          <w:p w:rsidR="00E256F2" w:rsidRPr="00E256F2" w:rsidRDefault="00C20D5B" w:rsidP="00E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er en del nye</w:t>
            </w:r>
            <w:r w:rsidR="006B52B0">
              <w:rPr>
                <w:rFonts w:ascii="Times New Roman" w:hAnsi="Times New Roman" w:cs="Times New Roman"/>
                <w:sz w:val="24"/>
                <w:szCs w:val="24"/>
              </w:rPr>
              <w:t xml:space="preserve"> ansigter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yrelse</w:t>
            </w:r>
            <w:r w:rsidR="006B52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nksgrevinderne og derfor skal der lyde en varm velkomst til Bente Johansen, Dorthe Jensen og Kirsten Lorentzen, vi ser frem til et konstruktivt samarbejde og en masse gode input.</w:t>
            </w:r>
          </w:p>
        </w:tc>
      </w:tr>
      <w:tr w:rsidR="00C20D5B" w:rsidRPr="00E256F2" w:rsidTr="0071238F">
        <w:tblPrEx>
          <w:shd w:val="clear" w:color="auto" w:fill="auto"/>
        </w:tblPrEx>
        <w:tc>
          <w:tcPr>
            <w:tcW w:w="2123" w:type="dxa"/>
          </w:tcPr>
          <w:p w:rsidR="00C20D5B" w:rsidRPr="0071238F" w:rsidRDefault="0071238F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ering</w:t>
            </w:r>
          </w:p>
        </w:tc>
        <w:tc>
          <w:tcPr>
            <w:tcW w:w="7505" w:type="dxa"/>
          </w:tcPr>
          <w:p w:rsidR="00C20D5B" w:rsidRPr="00E256F2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Jette</w:t>
            </w:r>
          </w:p>
          <w:p w:rsidR="00C20D5B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>Næst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o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>Kass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hea</w:t>
            </w:r>
          </w:p>
          <w:p w:rsidR="00C20D5B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>Sekretæ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>Bestyrelsesmedlem</w:t>
            </w:r>
            <w:r w:rsidR="00F701C1">
              <w:rPr>
                <w:rFonts w:ascii="Times New Roman" w:hAnsi="Times New Roman" w:cs="Times New Roman"/>
                <w:sz w:val="24"/>
                <w:szCs w:val="24"/>
              </w:rPr>
              <w:t xml:space="preserve"> – B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20D5B" w:rsidRPr="00E256F2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ea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rthe og Kirsten</w:t>
            </w:r>
          </w:p>
        </w:tc>
      </w:tr>
      <w:tr w:rsidR="00C20D5B" w:rsidRPr="00E256F2" w:rsidTr="0071238F">
        <w:tblPrEx>
          <w:shd w:val="clear" w:color="auto" w:fill="auto"/>
        </w:tblPrEx>
        <w:tc>
          <w:tcPr>
            <w:tcW w:w="2123" w:type="dxa"/>
          </w:tcPr>
          <w:p w:rsidR="00C20D5B" w:rsidRDefault="0071238F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</w:t>
            </w:r>
          </w:p>
        </w:tc>
        <w:tc>
          <w:tcPr>
            <w:tcW w:w="7505" w:type="dxa"/>
          </w:tcPr>
          <w:p w:rsidR="00C20D5B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 har kontaktet Lise-Lotte vedr. overtagelse af bankkonto. Thea samler de nødvendige bilag samt får underskrift fra Jette og Lotte, så dette kan sendes til Nordea.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mesiden</w:t>
            </w:r>
          </w:p>
        </w:tc>
        <w:tc>
          <w:tcPr>
            <w:tcW w:w="7505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 har fået rettigheder til hjemmesiden og vil være ansvarlig for at opdatere siden med nyttig information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eter</w:t>
            </w:r>
          </w:p>
        </w:tc>
        <w:tc>
          <w:tcPr>
            <w:tcW w:w="7505" w:type="dxa"/>
          </w:tcPr>
          <w:p w:rsidR="00FB32AC" w:rsidRPr="00DC27C8" w:rsidRDefault="00FB32AC" w:rsidP="00FB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>Åbent Hus:</w:t>
            </w:r>
          </w:p>
          <w:p w:rsidR="00FB32AC" w:rsidRDefault="00D465B4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19/3 kl. 14.0</w:t>
            </w:r>
            <w:r w:rsidR="00FB32AC">
              <w:rPr>
                <w:rFonts w:ascii="Times New Roman" w:hAnsi="Times New Roman" w:cs="Times New Roman"/>
                <w:sz w:val="24"/>
                <w:szCs w:val="24"/>
              </w:rPr>
              <w:t xml:space="preserve">0 – orientering om dameklubben og lidt om aktiviteterne for den kommende sæson </w:t>
            </w:r>
          </w:p>
          <w:p w:rsidR="00FB32AC" w:rsidRPr="00DC27C8" w:rsidRDefault="00FB32AC" w:rsidP="00FB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lfensdag: 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 der er parturnering først som</w:t>
            </w:r>
            <w:r w:rsidR="000633C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ga</w:t>
            </w:r>
            <w:r w:rsidR="000633C0">
              <w:rPr>
                <w:rFonts w:ascii="Times New Roman" w:hAnsi="Times New Roman" w:cs="Times New Roman"/>
                <w:sz w:val="24"/>
                <w:szCs w:val="24"/>
              </w:rPr>
              <w:t>ngne år og derefter er der åbent h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interesserede på driving</w:t>
            </w:r>
            <w:r w:rsidR="0006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ge etc., dameklubben skal være synlig evt. med informationsfolder, vi aftaler nærmere på næste møde.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rigestu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Hjortsbytorp (samme som 2016) Susan tager kontakt.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 9/10/11 ju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i har kigget Aktivitetskalender for Greve</w:t>
            </w:r>
            <w:r w:rsidR="0006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fklub i 2017 og besluttede at lægge turen først på året, da vi føler at der ligger mange arrangementer i slutningen af sæson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t tilgodeser måske ikke alle, men vi håber at så mange som muligt vil deltage på turen, både formiddags og eftermiddags damer. Turen til Sverige er for </w:t>
            </w:r>
            <w:r w:rsidRPr="00EF5EE8">
              <w:rPr>
                <w:rFonts w:ascii="Times New Roman" w:hAnsi="Times New Roman" w:cs="Times New Roman"/>
                <w:b/>
                <w:sz w:val="24"/>
                <w:szCs w:val="24"/>
              </w:rPr>
              <w:t>A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vi ønsker at få en så bred deltagelse af dameklubben</w:t>
            </w:r>
            <w:r w:rsidR="00EF5EE8">
              <w:rPr>
                <w:rFonts w:ascii="Times New Roman" w:hAnsi="Times New Roman" w:cs="Times New Roman"/>
                <w:sz w:val="24"/>
                <w:szCs w:val="24"/>
              </w:rPr>
              <w:t>smedle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muligt, så vi kan lære hinanden bedre at kende på kryds og tværs </w:t>
            </w:r>
            <w:r w:rsidRPr="00B7245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ånedsafslutninger</w:t>
            </w:r>
          </w:p>
        </w:tc>
        <w:tc>
          <w:tcPr>
            <w:tcW w:w="7505" w:type="dxa"/>
          </w:tcPr>
          <w:p w:rsidR="00FB32AC" w:rsidRPr="00113139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26.4 = Texas Scramble</w:t>
            </w:r>
            <w:r w:rsidRPr="00113139">
              <w:rPr>
                <w:rFonts w:ascii="Times New Roman" w:hAnsi="Times New Roman" w:cs="Times New Roman"/>
                <w:sz w:val="24"/>
                <w:szCs w:val="24"/>
              </w:rPr>
              <w:t xml:space="preserve"> (evt. modeshow med golftøj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3139">
              <w:rPr>
                <w:rFonts w:ascii="Times New Roman" w:hAnsi="Times New Roman" w:cs="Times New Roman"/>
                <w:sz w:val="24"/>
                <w:szCs w:val="24"/>
              </w:rPr>
              <w:t xml:space="preserve"> Ilse og Dorthe</w:t>
            </w:r>
            <w:r w:rsidRPr="00113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31/5 = Grevindernes stableford</w:t>
            </w:r>
            <w:r w:rsidRPr="00113139">
              <w:rPr>
                <w:rFonts w:ascii="Times New Roman" w:hAnsi="Times New Roman" w:cs="Times New Roman"/>
                <w:sz w:val="24"/>
                <w:szCs w:val="24"/>
              </w:rPr>
              <w:t xml:space="preserve"> – Thea og Bent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28/6 = Surprise g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lse og Jett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26/7 = Snorematch med tw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Lotte og Kirsten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30/8 = Lyserød b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usan og Dorth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b/>
                <w:sz w:val="24"/>
                <w:szCs w:val="24"/>
              </w:rPr>
              <w:t>27/9 = Norsk stable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nte og Jett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står for månedsafslutningerne bestemmer menuen sammen med køkkenet ca. en måned i forvejen. Samt udarbejder forklaringerne til damerne om spilleform.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 opretter turneringer i golfbox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en månedsafslutning kan benyttes til eclectic regnskabet. 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mier</w:t>
            </w:r>
          </w:p>
        </w:tc>
        <w:tc>
          <w:tcPr>
            <w:tcW w:w="7505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ælder både hold og individuelturnering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gavekort 150,-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avekort 100,-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in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ættest på hul –  bold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ngste drive –  bolde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håber at vi også kan få nogle sponsorgaver, så vi kan holde omkostningerne på et rimeligt nivea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lde har vi stadig fra sidste sæson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ndringerne skyldes at vi prøver at holde fokus på at holde udgifterne nede, for at give plads til de varslede stigninger på bespisning til månedsafslutningerne.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te, Lotte og evt. Bente vil i nær fremtid tage kontakt til Stine og Charlotte vedrørende mad til månedsafslutningerne.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Cup</w:t>
            </w:r>
          </w:p>
        </w:tc>
        <w:tc>
          <w:tcPr>
            <w:tcW w:w="7505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e turnering er flyttet ud af dameklubbens regi og bliver nu</w:t>
            </w:r>
            <w:r w:rsidR="006B52B0">
              <w:rPr>
                <w:rFonts w:ascii="Times New Roman" w:hAnsi="Times New Roman" w:cs="Times New Roman"/>
                <w:sz w:val="24"/>
                <w:szCs w:val="24"/>
              </w:rPr>
              <w:t xml:space="preserve"> varetaget af Inge Larsen sa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turneringsledelsen.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ectic</w:t>
            </w:r>
          </w:p>
        </w:tc>
        <w:tc>
          <w:tcPr>
            <w:tcW w:w="7505" w:type="dxa"/>
          </w:tcPr>
          <w:p w:rsidR="00FB32AC" w:rsidRDefault="006B52B0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er</w:t>
            </w:r>
            <w:r w:rsidR="00FB32AC">
              <w:rPr>
                <w:rFonts w:ascii="Times New Roman" w:hAnsi="Times New Roman" w:cs="Times New Roman"/>
                <w:sz w:val="24"/>
                <w:szCs w:val="24"/>
              </w:rPr>
              <w:t xml:space="preserve"> Ilse Kahlen og vi går tilbage til kun at spille på 9 huller og vi prøver et nyt koncept ”Låsning af hulle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til damerne udarbejdes inden sæsonstart.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spilsturnering</w:t>
            </w:r>
          </w:p>
        </w:tc>
        <w:tc>
          <w:tcPr>
            <w:tcW w:w="7505" w:type="dxa"/>
          </w:tcPr>
          <w:p w:rsidR="00FB32AC" w:rsidRDefault="006B52B0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eringen</w:t>
            </w:r>
            <w:r w:rsidR="00FB32AC">
              <w:rPr>
                <w:rFonts w:ascii="Times New Roman" w:hAnsi="Times New Roman" w:cs="Times New Roman"/>
                <w:sz w:val="24"/>
                <w:szCs w:val="24"/>
              </w:rPr>
              <w:t xml:space="preserve"> forsætter som sidste sæson og administreres af Susan Carstensen.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Pr="00E256F2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skabsklub</w:t>
            </w:r>
          </w:p>
        </w:tc>
        <w:tc>
          <w:tcPr>
            <w:tcW w:w="7505" w:type="dxa"/>
          </w:tcPr>
          <w:p w:rsidR="00FB32AC" w:rsidRPr="00E256F2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t par sæsoner siden talte vi om at få en ve</w:t>
            </w:r>
            <w:r w:rsidR="006B52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bsklub og Inge kontaktede Hedeland, de har nu henvendt sig og vi afventer at få denne henvendelse fra Inge</w:t>
            </w:r>
          </w:p>
        </w:tc>
      </w:tr>
      <w:tr w:rsidR="00FB32AC" w:rsidRPr="00E256F2" w:rsidTr="0071238F">
        <w:tblPrEx>
          <w:shd w:val="clear" w:color="auto" w:fill="auto"/>
        </w:tblPrEx>
        <w:tc>
          <w:tcPr>
            <w:tcW w:w="21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t.</w:t>
            </w:r>
          </w:p>
        </w:tc>
        <w:tc>
          <w:tcPr>
            <w:tcW w:w="7505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te kontakter Stine vedrørende spilletider på onsdage, så vi snart kan melde ud hvilke tider der bliver låst til dameklubb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var kommet henvendelse fra Stine vedr. en Company Day onsdag formiddag d. 31/3-20</w:t>
            </w:r>
            <w:r w:rsidR="00B4688A">
              <w:rPr>
                <w:rFonts w:ascii="Times New Roman" w:hAnsi="Times New Roman" w:cs="Times New Roman"/>
                <w:sz w:val="24"/>
                <w:szCs w:val="24"/>
              </w:rPr>
              <w:t>17 og ef</w:t>
            </w:r>
            <w:r w:rsidR="00D465B4">
              <w:rPr>
                <w:rFonts w:ascii="Times New Roman" w:hAnsi="Times New Roman" w:cs="Times New Roman"/>
                <w:sz w:val="24"/>
                <w:szCs w:val="24"/>
              </w:rPr>
              <w:t xml:space="preserve">tersom vi ikke har månedsafslut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å vi ingen grund til at afvise dette. Formiddagstid er stadig til rådighed.</w:t>
            </w: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alte om at få hængt en ”udstillingstavle” op til nyheder/teasere i stedet for mappen i dameomklædning, som vi har indtryk af at ingen læser i.</w:t>
            </w:r>
          </w:p>
        </w:tc>
      </w:tr>
    </w:tbl>
    <w:p w:rsidR="00E256F2" w:rsidRPr="00E256F2" w:rsidRDefault="00E256F2" w:rsidP="006B52B0">
      <w:pPr>
        <w:rPr>
          <w:sz w:val="36"/>
          <w:szCs w:val="36"/>
        </w:rPr>
      </w:pPr>
    </w:p>
    <w:sectPr w:rsidR="00E256F2" w:rsidRPr="00E256F2" w:rsidSect="006B52B0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BB" w:rsidRDefault="00313DBB" w:rsidP="006B52B0">
      <w:pPr>
        <w:spacing w:after="0" w:line="240" w:lineRule="auto"/>
      </w:pPr>
      <w:r>
        <w:separator/>
      </w:r>
    </w:p>
  </w:endnote>
  <w:endnote w:type="continuationSeparator" w:id="0">
    <w:p w:rsidR="00313DBB" w:rsidRDefault="00313DBB" w:rsidP="006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BB" w:rsidRDefault="00313DBB" w:rsidP="006B52B0">
      <w:pPr>
        <w:spacing w:after="0" w:line="240" w:lineRule="auto"/>
      </w:pPr>
      <w:r>
        <w:separator/>
      </w:r>
    </w:p>
  </w:footnote>
  <w:footnote w:type="continuationSeparator" w:id="0">
    <w:p w:rsidR="00313DBB" w:rsidRDefault="00313DBB" w:rsidP="006B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EB"/>
    <w:rsid w:val="0003511A"/>
    <w:rsid w:val="00037576"/>
    <w:rsid w:val="000633C0"/>
    <w:rsid w:val="00113139"/>
    <w:rsid w:val="001717CB"/>
    <w:rsid w:val="001B4DB4"/>
    <w:rsid w:val="001F08EC"/>
    <w:rsid w:val="00313DBB"/>
    <w:rsid w:val="003972E6"/>
    <w:rsid w:val="005032BE"/>
    <w:rsid w:val="00586EEB"/>
    <w:rsid w:val="005E4B4B"/>
    <w:rsid w:val="00601DF2"/>
    <w:rsid w:val="00611A86"/>
    <w:rsid w:val="006B52B0"/>
    <w:rsid w:val="0071238F"/>
    <w:rsid w:val="008262C6"/>
    <w:rsid w:val="008377C4"/>
    <w:rsid w:val="00923ECB"/>
    <w:rsid w:val="00A939CA"/>
    <w:rsid w:val="00B4688A"/>
    <w:rsid w:val="00B7245C"/>
    <w:rsid w:val="00C20D5B"/>
    <w:rsid w:val="00CA2B75"/>
    <w:rsid w:val="00CF0DE1"/>
    <w:rsid w:val="00D465B4"/>
    <w:rsid w:val="00D559B4"/>
    <w:rsid w:val="00DA138D"/>
    <w:rsid w:val="00DA2DB3"/>
    <w:rsid w:val="00DC27C8"/>
    <w:rsid w:val="00DD0C52"/>
    <w:rsid w:val="00E256F2"/>
    <w:rsid w:val="00E42FFE"/>
    <w:rsid w:val="00E742C1"/>
    <w:rsid w:val="00E96495"/>
    <w:rsid w:val="00EF5EE8"/>
    <w:rsid w:val="00F2050C"/>
    <w:rsid w:val="00F40435"/>
    <w:rsid w:val="00F701C1"/>
    <w:rsid w:val="00FA73C8"/>
    <w:rsid w:val="00FB32AC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13B0B-D51F-4CA1-B5D4-B18BE04C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B0"/>
  </w:style>
  <w:style w:type="paragraph" w:styleId="Footer">
    <w:name w:val="footer"/>
    <w:basedOn w:val="Normal"/>
    <w:link w:val="FooterChar"/>
    <w:uiPriority w:val="99"/>
    <w:unhideWhenUsed/>
    <w:rsid w:val="006B5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DBCB-5771-491B-B3C6-C8CDD62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 Scandinavi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mes Carstensen</dc:creator>
  <cp:keywords/>
  <dc:description/>
  <cp:lastModifiedBy>Lotte Stoltenberg</cp:lastModifiedBy>
  <cp:revision>2</cp:revision>
  <dcterms:created xsi:type="dcterms:W3CDTF">2017-03-12T17:37:00Z</dcterms:created>
  <dcterms:modified xsi:type="dcterms:W3CDTF">2017-03-12T17:37:00Z</dcterms:modified>
</cp:coreProperties>
</file>